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DB" w:rsidRPr="00772EBF" w:rsidRDefault="00B6350F" w:rsidP="00F25D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EBF">
        <w:rPr>
          <w:rFonts w:ascii="Times New Roman" w:hAnsi="Times New Roman" w:cs="Times New Roman"/>
          <w:b/>
          <w:sz w:val="28"/>
          <w:szCs w:val="28"/>
        </w:rPr>
        <w:t>Дидактическое пособие</w:t>
      </w:r>
      <w:r w:rsidRPr="00772EBF">
        <w:rPr>
          <w:rFonts w:ascii="Times New Roman" w:hAnsi="Times New Roman" w:cs="Times New Roman"/>
          <w:b/>
        </w:rPr>
        <w:t xml:space="preserve">    </w:t>
      </w:r>
      <w:r w:rsidRPr="00772EBF">
        <w:rPr>
          <w:rFonts w:ascii="Times New Roman" w:hAnsi="Times New Roman" w:cs="Times New Roman"/>
          <w:b/>
          <w:sz w:val="36"/>
          <w:szCs w:val="36"/>
        </w:rPr>
        <w:t>«</w:t>
      </w:r>
      <w:r w:rsidR="00BE6B73" w:rsidRPr="00772EBF">
        <w:rPr>
          <w:rFonts w:ascii="Times New Roman" w:hAnsi="Times New Roman" w:cs="Times New Roman"/>
          <w:b/>
          <w:sz w:val="36"/>
          <w:szCs w:val="36"/>
        </w:rPr>
        <w:t>Слоговые прилипалы</w:t>
      </w:r>
      <w:r w:rsidRPr="00772EBF">
        <w:rPr>
          <w:rFonts w:ascii="Times New Roman" w:hAnsi="Times New Roman" w:cs="Times New Roman"/>
          <w:b/>
          <w:sz w:val="36"/>
          <w:szCs w:val="36"/>
        </w:rPr>
        <w:t>»</w:t>
      </w:r>
    </w:p>
    <w:p w:rsidR="00B6350F" w:rsidRPr="00772EBF" w:rsidRDefault="00B6350F" w:rsidP="00B63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EBF">
        <w:rPr>
          <w:rFonts w:ascii="Times New Roman" w:hAnsi="Times New Roman" w:cs="Times New Roman"/>
          <w:sz w:val="28"/>
          <w:szCs w:val="28"/>
        </w:rPr>
        <w:t xml:space="preserve">Автор: учитель-логопед МБДОУ </w:t>
      </w:r>
      <w:proofErr w:type="spellStart"/>
      <w:r w:rsidRPr="00772E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2EBF">
        <w:rPr>
          <w:rFonts w:ascii="Times New Roman" w:hAnsi="Times New Roman" w:cs="Times New Roman"/>
          <w:sz w:val="28"/>
          <w:szCs w:val="28"/>
        </w:rPr>
        <w:t xml:space="preserve">/с № 7                                                                              Макаренкова Елена Борисовна </w:t>
      </w:r>
    </w:p>
    <w:p w:rsidR="00BE6B73" w:rsidRPr="00772EBF" w:rsidRDefault="00BE6B73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b/>
          <w:sz w:val="24"/>
          <w:szCs w:val="24"/>
        </w:rPr>
        <w:t>Цель:</w:t>
      </w:r>
      <w:r w:rsidRPr="00772EBF">
        <w:rPr>
          <w:rFonts w:ascii="Times New Roman" w:hAnsi="Times New Roman" w:cs="Times New Roman"/>
          <w:sz w:val="24"/>
          <w:szCs w:val="24"/>
        </w:rPr>
        <w:t xml:space="preserve">  отработка слоговой структуры слов в игровой форме</w:t>
      </w:r>
      <w:r w:rsidR="00772EBF">
        <w:rPr>
          <w:rFonts w:ascii="Times New Roman" w:hAnsi="Times New Roman" w:cs="Times New Roman"/>
          <w:sz w:val="24"/>
          <w:szCs w:val="24"/>
        </w:rPr>
        <w:t xml:space="preserve">  у  дошкольников с ОНР</w:t>
      </w:r>
    </w:p>
    <w:p w:rsidR="003C5D36" w:rsidRPr="00772EBF" w:rsidRDefault="00B6350F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BE6B73" w:rsidRPr="00772EBF">
        <w:rPr>
          <w:rFonts w:ascii="Times New Roman" w:hAnsi="Times New Roman" w:cs="Times New Roman"/>
          <w:sz w:val="24"/>
          <w:szCs w:val="24"/>
        </w:rPr>
        <w:t>основан</w:t>
      </w:r>
      <w:r w:rsidRPr="00772EBF">
        <w:rPr>
          <w:rFonts w:ascii="Times New Roman" w:hAnsi="Times New Roman" w:cs="Times New Roman"/>
          <w:sz w:val="24"/>
          <w:szCs w:val="24"/>
        </w:rPr>
        <w:t>о</w:t>
      </w:r>
      <w:r w:rsidR="00BE6B73" w:rsidRPr="00772EBF">
        <w:rPr>
          <w:rFonts w:ascii="Times New Roman" w:hAnsi="Times New Roman" w:cs="Times New Roman"/>
          <w:sz w:val="24"/>
          <w:szCs w:val="24"/>
        </w:rPr>
        <w:t xml:space="preserve"> на свойстве прилипал издавать характерный хлюпающий звук, что позволяет </w:t>
      </w:r>
      <w:r w:rsidR="003C5D36" w:rsidRPr="00772EBF">
        <w:rPr>
          <w:rFonts w:ascii="Times New Roman" w:hAnsi="Times New Roman" w:cs="Times New Roman"/>
          <w:sz w:val="24"/>
          <w:szCs w:val="24"/>
        </w:rPr>
        <w:t xml:space="preserve"> делить слова на слоги, заменяя хлопки и другие традиционные приемы. Прилипалы подобраны на все 14 классов слов различной слоговой структуры по Марковой. Каждый класс лежит в отдельной ячейке в органайзере.</w:t>
      </w:r>
      <w:r w:rsidR="00214C73" w:rsidRPr="00772EBF">
        <w:rPr>
          <w:rFonts w:ascii="Times New Roman" w:hAnsi="Times New Roman" w:cs="Times New Roman"/>
          <w:sz w:val="24"/>
          <w:szCs w:val="24"/>
        </w:rPr>
        <w:t xml:space="preserve"> </w:t>
      </w:r>
      <w:r w:rsidR="003C5D36" w:rsidRPr="00772EBF">
        <w:rPr>
          <w:rFonts w:ascii="Times New Roman" w:hAnsi="Times New Roman" w:cs="Times New Roman"/>
          <w:sz w:val="24"/>
          <w:szCs w:val="24"/>
        </w:rPr>
        <w:t>Прилипалы яркие, интересны детям и хорошо моются.</w:t>
      </w:r>
      <w:r w:rsidR="00772EBF">
        <w:rPr>
          <w:rFonts w:ascii="Times New Roman" w:hAnsi="Times New Roman" w:cs="Times New Roman"/>
          <w:sz w:val="24"/>
          <w:szCs w:val="24"/>
        </w:rPr>
        <w:t xml:space="preserve"> </w:t>
      </w:r>
      <w:r w:rsidR="00034ED0">
        <w:rPr>
          <w:rFonts w:ascii="Times New Roman" w:hAnsi="Times New Roman" w:cs="Times New Roman"/>
          <w:sz w:val="24"/>
          <w:szCs w:val="24"/>
        </w:rPr>
        <w:t>Слова одинакового ритмического рисунка выделены цветом</w:t>
      </w:r>
    </w:p>
    <w:p w:rsidR="00BE6B73" w:rsidRPr="00034ED0" w:rsidRDefault="003C5D36" w:rsidP="00034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D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E6B73" w:rsidRPr="00772EBF" w:rsidRDefault="00BE6B73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1 класс</w:t>
      </w:r>
      <w:r w:rsidR="003C5D36" w:rsidRPr="00772EBF">
        <w:rPr>
          <w:rFonts w:ascii="Times New Roman" w:hAnsi="Times New Roman" w:cs="Times New Roman"/>
          <w:sz w:val="24"/>
          <w:szCs w:val="24"/>
        </w:rPr>
        <w:t xml:space="preserve"> – двухсложные слова из открытых слогов: ПОНИ, ЖАБА, РЫБА, КИСА, </w:t>
      </w:r>
      <w:r w:rsidR="006D1532" w:rsidRPr="00772EBF">
        <w:rPr>
          <w:rFonts w:ascii="Times New Roman" w:hAnsi="Times New Roman" w:cs="Times New Roman"/>
          <w:sz w:val="24"/>
          <w:szCs w:val="24"/>
        </w:rPr>
        <w:t>ЛАМА</w:t>
      </w:r>
      <w:r w:rsidR="003C5D36" w:rsidRPr="00772EBF">
        <w:rPr>
          <w:rFonts w:ascii="Times New Roman" w:hAnsi="Times New Roman" w:cs="Times New Roman"/>
          <w:sz w:val="24"/>
          <w:szCs w:val="24"/>
        </w:rPr>
        <w:t xml:space="preserve">,  КИВИ, ХОМА, </w:t>
      </w:r>
      <w:r w:rsidR="003C5D36" w:rsidRPr="00772E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СОВА</w:t>
      </w:r>
      <w:r w:rsidR="006D1532" w:rsidRPr="00772EB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ЛИСА</w:t>
      </w:r>
    </w:p>
    <w:p w:rsidR="003C5D36" w:rsidRPr="00772EBF" w:rsidRDefault="003C5D3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2 класс </w:t>
      </w:r>
      <w:r w:rsidR="00F52908" w:rsidRPr="00772EBF">
        <w:rPr>
          <w:rFonts w:ascii="Times New Roman" w:hAnsi="Times New Roman" w:cs="Times New Roman"/>
          <w:sz w:val="24"/>
          <w:szCs w:val="24"/>
        </w:rPr>
        <w:t>–</w:t>
      </w:r>
      <w:r w:rsidRPr="00772EBF">
        <w:rPr>
          <w:rFonts w:ascii="Times New Roman" w:hAnsi="Times New Roman" w:cs="Times New Roman"/>
          <w:sz w:val="24"/>
          <w:szCs w:val="24"/>
        </w:rPr>
        <w:t xml:space="preserve"> </w:t>
      </w:r>
      <w:r w:rsidR="00F52908" w:rsidRPr="00772EBF">
        <w:rPr>
          <w:rFonts w:ascii="Times New Roman" w:hAnsi="Times New Roman" w:cs="Times New Roman"/>
          <w:sz w:val="24"/>
          <w:szCs w:val="24"/>
        </w:rPr>
        <w:t>трёхсложные слова из открытых слогов: ЯГОДЫ, РЫБИНА,</w:t>
      </w:r>
      <w:r w:rsidR="00F60216" w:rsidRPr="00772EBF">
        <w:rPr>
          <w:rFonts w:ascii="Times New Roman" w:hAnsi="Times New Roman" w:cs="Times New Roman"/>
          <w:sz w:val="24"/>
          <w:szCs w:val="24"/>
        </w:rPr>
        <w:t xml:space="preserve"> ВОЛОСЫ, </w:t>
      </w:r>
      <w:r w:rsidR="00F52908" w:rsidRPr="00772EBF">
        <w:rPr>
          <w:rFonts w:ascii="Times New Roman" w:hAnsi="Times New Roman" w:cs="Times New Roman"/>
          <w:sz w:val="24"/>
          <w:szCs w:val="24"/>
        </w:rPr>
        <w:t xml:space="preserve"> </w:t>
      </w:r>
      <w:r w:rsidR="006D1532" w:rsidRPr="00772EBF">
        <w:rPr>
          <w:rFonts w:ascii="Times New Roman" w:hAnsi="Times New Roman" w:cs="Times New Roman"/>
          <w:color w:val="0070C0"/>
          <w:sz w:val="24"/>
          <w:szCs w:val="24"/>
        </w:rPr>
        <w:t>АКУЛА, КОАЛА, ЛИСИЦА, СОБАКА,</w:t>
      </w:r>
      <w:r w:rsidR="00F52908" w:rsidRPr="00772EBF">
        <w:rPr>
          <w:rFonts w:ascii="Times New Roman" w:hAnsi="Times New Roman" w:cs="Times New Roman"/>
          <w:color w:val="0070C0"/>
          <w:sz w:val="24"/>
          <w:szCs w:val="24"/>
        </w:rPr>
        <w:t xml:space="preserve"> ЦУКИНИ</w:t>
      </w:r>
      <w:r w:rsidR="006D1532" w:rsidRPr="00772EBF">
        <w:rPr>
          <w:rFonts w:ascii="Times New Roman" w:hAnsi="Times New Roman" w:cs="Times New Roman"/>
          <w:color w:val="0070C0"/>
          <w:sz w:val="24"/>
          <w:szCs w:val="24"/>
        </w:rPr>
        <w:t>, МЕДУЗА</w:t>
      </w:r>
    </w:p>
    <w:p w:rsidR="00F52908" w:rsidRPr="00772EBF" w:rsidRDefault="00F52908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3 класс – односложные слова: БЫК, КИТ, ПЁС, КОТ, ЁЖ, ПЕНЬ, ЛУК</w:t>
      </w:r>
    </w:p>
    <w:p w:rsidR="00F52908" w:rsidRPr="00772EBF" w:rsidRDefault="00F52908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4 класс – двухсложны</w:t>
      </w:r>
      <w:r w:rsidR="006D1532" w:rsidRPr="00772EBF">
        <w:rPr>
          <w:rFonts w:ascii="Times New Roman" w:hAnsi="Times New Roman" w:cs="Times New Roman"/>
          <w:sz w:val="24"/>
          <w:szCs w:val="24"/>
        </w:rPr>
        <w:t>е слова с одним закрытым слогом</w:t>
      </w:r>
      <w:r w:rsidRPr="00772EBF">
        <w:rPr>
          <w:rFonts w:ascii="Times New Roman" w:hAnsi="Times New Roman" w:cs="Times New Roman"/>
          <w:sz w:val="24"/>
          <w:szCs w:val="24"/>
        </w:rPr>
        <w:t xml:space="preserve">: БАРАН, УДАВ, БАНАН, ЕНОТ, ЖИРАФ, ФАСОЛЬ, КОНЁК, </w:t>
      </w:r>
      <w:r w:rsidRPr="00772EBF">
        <w:rPr>
          <w:rFonts w:ascii="Times New Roman" w:hAnsi="Times New Roman" w:cs="Times New Roman"/>
          <w:color w:val="0070C0"/>
          <w:sz w:val="24"/>
          <w:szCs w:val="24"/>
        </w:rPr>
        <w:t>ПЕРЕЦ</w:t>
      </w:r>
    </w:p>
    <w:p w:rsidR="00F52908" w:rsidRPr="00772EBF" w:rsidRDefault="00F52908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772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класс - </w:t>
      </w:r>
      <w:r w:rsidRPr="00772EBF">
        <w:rPr>
          <w:rFonts w:ascii="Times New Roman" w:hAnsi="Times New Roman" w:cs="Times New Roman"/>
          <w:sz w:val="24"/>
          <w:szCs w:val="24"/>
        </w:rPr>
        <w:t>двухсложные слова со стече</w:t>
      </w:r>
      <w:r w:rsidR="003A4F11" w:rsidRPr="00772EBF">
        <w:rPr>
          <w:rFonts w:ascii="Times New Roman" w:hAnsi="Times New Roman" w:cs="Times New Roman"/>
          <w:sz w:val="24"/>
          <w:szCs w:val="24"/>
        </w:rPr>
        <w:t>нием согласных в середине слова</w:t>
      </w:r>
      <w:r w:rsidRPr="00772EBF">
        <w:rPr>
          <w:rFonts w:ascii="Times New Roman" w:hAnsi="Times New Roman" w:cs="Times New Roman"/>
          <w:sz w:val="24"/>
          <w:szCs w:val="24"/>
        </w:rPr>
        <w:t xml:space="preserve">: </w:t>
      </w:r>
      <w:r w:rsidR="003A4F11" w:rsidRPr="00772EBF">
        <w:rPr>
          <w:rFonts w:ascii="Times New Roman" w:hAnsi="Times New Roman" w:cs="Times New Roman"/>
          <w:sz w:val="24"/>
          <w:szCs w:val="24"/>
        </w:rPr>
        <w:t xml:space="preserve"> УТКА, РЫБКА, ГРУША, ТЫКВА, КОШКА, ВИШНЯ, БЕЛКА, </w:t>
      </w:r>
      <w:r w:rsidR="003A4F11" w:rsidRPr="00772EBF">
        <w:rPr>
          <w:rFonts w:ascii="Times New Roman" w:hAnsi="Times New Roman" w:cs="Times New Roman"/>
          <w:color w:val="0070C0"/>
          <w:sz w:val="24"/>
          <w:szCs w:val="24"/>
        </w:rPr>
        <w:t>ОВЦА</w:t>
      </w:r>
    </w:p>
    <w:p w:rsidR="003A4F11" w:rsidRPr="00772EBF" w:rsidRDefault="003A4F11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6 класс - двухсложные слова с одним закрытым слогом и со стечением согласных: ЗАЙЧИК, МОНСТРИК, </w:t>
      </w:r>
      <w:r w:rsidRPr="00772EBF">
        <w:rPr>
          <w:rFonts w:ascii="Times New Roman" w:hAnsi="Times New Roman" w:cs="Times New Roman"/>
          <w:color w:val="1F497D" w:themeColor="text2"/>
          <w:sz w:val="24"/>
          <w:szCs w:val="24"/>
        </w:rPr>
        <w:t>АРБУЗ, ДАЙКОН, ДЕЛЬФИН</w:t>
      </w:r>
    </w:p>
    <w:p w:rsidR="00F52908" w:rsidRPr="00772EBF" w:rsidRDefault="003A4F11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7 класс – трёхсложные слова с закрытым слогом:  ПОМИДОР,</w:t>
      </w:r>
      <w:r w:rsidR="007F3951" w:rsidRPr="00772EBF">
        <w:rPr>
          <w:rFonts w:ascii="Times New Roman" w:hAnsi="Times New Roman" w:cs="Times New Roman"/>
          <w:sz w:val="24"/>
          <w:szCs w:val="24"/>
        </w:rPr>
        <w:t xml:space="preserve"> </w:t>
      </w:r>
      <w:r w:rsidRPr="00772EBF">
        <w:rPr>
          <w:rFonts w:ascii="Times New Roman" w:hAnsi="Times New Roman" w:cs="Times New Roman"/>
          <w:sz w:val="24"/>
          <w:szCs w:val="24"/>
        </w:rPr>
        <w:t xml:space="preserve">ПОПУГАЙ, АНАНАС, БЕГЕМОТ, КАБАЧОК,  </w:t>
      </w:r>
      <w:r w:rsidRPr="00772EBF">
        <w:rPr>
          <w:rFonts w:ascii="Times New Roman" w:hAnsi="Times New Roman" w:cs="Times New Roman"/>
          <w:color w:val="1F497D" w:themeColor="text2"/>
          <w:sz w:val="24"/>
          <w:szCs w:val="24"/>
        </w:rPr>
        <w:t>УТЁНОК</w:t>
      </w:r>
      <w:r w:rsidR="00F25D47" w:rsidRPr="00772EBF">
        <w:rPr>
          <w:rFonts w:ascii="Times New Roman" w:hAnsi="Times New Roman" w:cs="Times New Roman"/>
          <w:color w:val="1F497D" w:themeColor="text2"/>
          <w:sz w:val="24"/>
          <w:szCs w:val="24"/>
        </w:rPr>
        <w:t>, РАБОЧИЙ</w:t>
      </w:r>
    </w:p>
    <w:p w:rsidR="003A4F11" w:rsidRPr="00772EBF" w:rsidRDefault="003A4F11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8 класс - трёхсложные слова со стечением согласных: ЛЯГУШКА, КАПУСТА,</w:t>
      </w:r>
      <w:r w:rsidR="006D1532" w:rsidRPr="00772EBF">
        <w:rPr>
          <w:rFonts w:ascii="Times New Roman" w:hAnsi="Times New Roman" w:cs="Times New Roman"/>
          <w:sz w:val="24"/>
          <w:szCs w:val="24"/>
        </w:rPr>
        <w:t xml:space="preserve"> РУСАЛКА, РАКУШКА,</w:t>
      </w:r>
      <w:r w:rsidRPr="00772EBF">
        <w:rPr>
          <w:rFonts w:ascii="Times New Roman" w:hAnsi="Times New Roman" w:cs="Times New Roman"/>
          <w:sz w:val="24"/>
          <w:szCs w:val="24"/>
        </w:rPr>
        <w:t xml:space="preserve"> </w:t>
      </w:r>
      <w:r w:rsidRPr="00772EB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ЯБЛОКО, </w:t>
      </w:r>
      <w:r w:rsidR="007F3951" w:rsidRPr="00772EBF">
        <w:rPr>
          <w:rFonts w:ascii="Times New Roman" w:hAnsi="Times New Roman" w:cs="Times New Roman"/>
          <w:color w:val="1F497D" w:themeColor="text2"/>
          <w:sz w:val="24"/>
          <w:szCs w:val="24"/>
        </w:rPr>
        <w:t>БРОКОЛИ</w:t>
      </w:r>
    </w:p>
    <w:p w:rsidR="007F3951" w:rsidRPr="00772EBF" w:rsidRDefault="007F3951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9 класс - трёхсложные слова со стечением согласных и закрытым слогом: БАКЛАЖАН, АПЕЛЬСИН, ВИНОГРАД, ОСМИНОГ, ПЯТАЧОК, </w:t>
      </w:r>
      <w:r w:rsidRPr="00772EBF">
        <w:rPr>
          <w:rFonts w:ascii="Times New Roman" w:hAnsi="Times New Roman" w:cs="Times New Roman"/>
          <w:color w:val="4F81BD" w:themeColor="accent1"/>
          <w:sz w:val="24"/>
          <w:szCs w:val="24"/>
        </w:rPr>
        <w:t>ЗУБАСТИК</w:t>
      </w:r>
    </w:p>
    <w:p w:rsidR="007F3951" w:rsidRPr="00772EBF" w:rsidRDefault="007F3951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10 класс - трёхсложные слова с  двумя  стечением согласных: </w:t>
      </w:r>
      <w:r w:rsidR="0063075A" w:rsidRPr="00772EBF">
        <w:rPr>
          <w:rFonts w:ascii="Times New Roman" w:hAnsi="Times New Roman" w:cs="Times New Roman"/>
          <w:sz w:val="24"/>
          <w:szCs w:val="24"/>
        </w:rPr>
        <w:t xml:space="preserve"> МОРКОВКА, КЛУБНИКА,</w:t>
      </w:r>
      <w:r w:rsidR="006D1532" w:rsidRPr="00772EBF">
        <w:rPr>
          <w:rFonts w:ascii="Times New Roman" w:hAnsi="Times New Roman" w:cs="Times New Roman"/>
          <w:sz w:val="24"/>
          <w:szCs w:val="24"/>
        </w:rPr>
        <w:t xml:space="preserve"> КРОЛЬЧИХА, СВИНЮШКА, КАРТОШКА</w:t>
      </w:r>
    </w:p>
    <w:p w:rsidR="0063075A" w:rsidRPr="00772EBF" w:rsidRDefault="0063075A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11 класс - односложные слова со стечением согласных в </w:t>
      </w:r>
      <w:r w:rsidR="00F60216" w:rsidRPr="00772EBF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772EBF">
        <w:rPr>
          <w:rFonts w:ascii="Times New Roman" w:hAnsi="Times New Roman" w:cs="Times New Roman"/>
          <w:sz w:val="24"/>
          <w:szCs w:val="24"/>
        </w:rPr>
        <w:t>слова: КРАБ, ГЛАЗ, СЛОН, ХРЮН, ГРАЧ</w:t>
      </w:r>
      <w:r w:rsidR="005713DC" w:rsidRPr="00772EBF">
        <w:rPr>
          <w:rFonts w:ascii="Times New Roman" w:hAnsi="Times New Roman" w:cs="Times New Roman"/>
          <w:sz w:val="24"/>
          <w:szCs w:val="24"/>
        </w:rPr>
        <w:t>, ГРИБ</w:t>
      </w:r>
    </w:p>
    <w:p w:rsidR="00F60216" w:rsidRPr="00772EBF" w:rsidRDefault="00F60216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12 класс - односложные слова со стечением согласных в конце слова: ВОЛК, ВИЗГ, ПИСК</w:t>
      </w:r>
      <w:r w:rsidR="005713DC" w:rsidRPr="00772EBF">
        <w:rPr>
          <w:rFonts w:ascii="Times New Roman" w:hAnsi="Times New Roman" w:cs="Times New Roman"/>
          <w:sz w:val="24"/>
          <w:szCs w:val="24"/>
        </w:rPr>
        <w:t>, КОРМ</w:t>
      </w:r>
    </w:p>
    <w:p w:rsidR="00F60216" w:rsidRPr="00772EBF" w:rsidRDefault="00F60216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13 класс – двухсложные слова с двумя стечениями согласных: ХРЮШКА, СВЁКЛА, ГЛАЗКИ</w:t>
      </w:r>
      <w:r w:rsidR="00FD1BC1" w:rsidRPr="00772EBF">
        <w:rPr>
          <w:rFonts w:ascii="Times New Roman" w:hAnsi="Times New Roman" w:cs="Times New Roman"/>
          <w:sz w:val="24"/>
          <w:szCs w:val="24"/>
        </w:rPr>
        <w:t>, ЗМЕЙКА, КРЫСКА</w:t>
      </w:r>
      <w:r w:rsidR="005713DC" w:rsidRPr="00772EBF">
        <w:rPr>
          <w:rFonts w:ascii="Times New Roman" w:hAnsi="Times New Roman" w:cs="Times New Roman"/>
          <w:sz w:val="24"/>
          <w:szCs w:val="24"/>
        </w:rPr>
        <w:t>, ЗНАЙКА</w:t>
      </w:r>
    </w:p>
    <w:p w:rsidR="0063075A" w:rsidRPr="00772EBF" w:rsidRDefault="00F60216">
      <w:pPr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14 класс – четырёхсложные слова из открытых слогов: </w:t>
      </w:r>
      <w:r w:rsidR="00214C73" w:rsidRPr="00772EBF">
        <w:rPr>
          <w:rFonts w:ascii="Times New Roman" w:hAnsi="Times New Roman" w:cs="Times New Roman"/>
          <w:sz w:val="24"/>
          <w:szCs w:val="24"/>
        </w:rPr>
        <w:t>БАЛЕРИНА, ЧЕРЕПАХА, КОРОЛЕВА</w:t>
      </w:r>
      <w:r w:rsidR="006D1532" w:rsidRPr="00772EBF">
        <w:rPr>
          <w:rFonts w:ascii="Times New Roman" w:hAnsi="Times New Roman" w:cs="Times New Roman"/>
          <w:sz w:val="24"/>
          <w:szCs w:val="24"/>
        </w:rPr>
        <w:t>, ГОЛУБИКА</w:t>
      </w:r>
    </w:p>
    <w:p w:rsidR="00FD1BC1" w:rsidRPr="00772EBF" w:rsidRDefault="00FD1BC1" w:rsidP="00FD1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BF">
        <w:rPr>
          <w:rFonts w:ascii="Times New Roman" w:hAnsi="Times New Roman" w:cs="Times New Roman"/>
          <w:b/>
          <w:sz w:val="28"/>
          <w:szCs w:val="28"/>
        </w:rPr>
        <w:lastRenderedPageBreak/>
        <w:t>Игры и тренировочные упражнения со слоговыми прилипалами</w:t>
      </w:r>
    </w:p>
    <w:p w:rsidR="009F7D7F" w:rsidRPr="00772EBF" w:rsidRDefault="009F7D7F" w:rsidP="009F7D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-  «</w:t>
      </w:r>
      <w:proofErr w:type="spellStart"/>
      <w:r w:rsidRPr="00772EBF">
        <w:rPr>
          <w:rFonts w:ascii="Times New Roman" w:hAnsi="Times New Roman" w:cs="Times New Roman"/>
          <w:sz w:val="24"/>
          <w:szCs w:val="24"/>
        </w:rPr>
        <w:t>Прохлюпай</w:t>
      </w:r>
      <w:proofErr w:type="spellEnd"/>
      <w:r w:rsidRPr="00772EBF">
        <w:rPr>
          <w:rFonts w:ascii="Times New Roman" w:hAnsi="Times New Roman" w:cs="Times New Roman"/>
          <w:sz w:val="24"/>
          <w:szCs w:val="24"/>
        </w:rPr>
        <w:t>» слово</w:t>
      </w:r>
    </w:p>
    <w:p w:rsidR="00B6350F" w:rsidRPr="00772EBF" w:rsidRDefault="00B6350F" w:rsidP="00B63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-«Длинные - короткие слова»</w:t>
      </w:r>
    </w:p>
    <w:p w:rsidR="009F7D7F" w:rsidRPr="00772EBF" w:rsidRDefault="009F7D7F" w:rsidP="009F7D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-Раз, два, три, повтори! Повтор 3 слов одного класса за логопедом</w:t>
      </w:r>
    </w:p>
    <w:p w:rsidR="009F7D7F" w:rsidRPr="00772EBF" w:rsidRDefault="009F7D7F" w:rsidP="009F7D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-Найди пару (по количеству слогов</w:t>
      </w:r>
      <w:proofErr w:type="gramStart"/>
      <w:r w:rsidRPr="00772EB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6350F" w:rsidRPr="00772EBF" w:rsidRDefault="00B6350F" w:rsidP="00B63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-Подбери слово к слоговой схеме</w:t>
      </w:r>
    </w:p>
    <w:p w:rsidR="00B6350F" w:rsidRPr="00772EBF" w:rsidRDefault="00B6350F" w:rsidP="009F7D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-Трений  </w:t>
      </w:r>
      <w:proofErr w:type="gramStart"/>
      <w:r w:rsidRPr="00772EBF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Pr="00772EBF">
        <w:rPr>
          <w:rFonts w:ascii="Times New Roman" w:hAnsi="Times New Roman" w:cs="Times New Roman"/>
          <w:sz w:val="24"/>
          <w:szCs w:val="24"/>
        </w:rPr>
        <w:t xml:space="preserve">  (по количеству слогов)</w:t>
      </w:r>
    </w:p>
    <w:p w:rsidR="009F7D7F" w:rsidRPr="00772EBF" w:rsidRDefault="009F7D7F" w:rsidP="009F7D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 xml:space="preserve">- «Путаница» </w:t>
      </w:r>
      <w:r w:rsidR="00B6350F" w:rsidRPr="00772EBF">
        <w:rPr>
          <w:rFonts w:ascii="Times New Roman" w:hAnsi="Times New Roman" w:cs="Times New Roman"/>
          <w:sz w:val="24"/>
          <w:szCs w:val="24"/>
        </w:rPr>
        <w:t xml:space="preserve"> В </w:t>
      </w:r>
      <w:r w:rsidRPr="00772EBF">
        <w:rPr>
          <w:rFonts w:ascii="Times New Roman" w:hAnsi="Times New Roman" w:cs="Times New Roman"/>
          <w:sz w:val="24"/>
          <w:szCs w:val="24"/>
        </w:rPr>
        <w:t>двухсложны</w:t>
      </w:r>
      <w:r w:rsidR="00B6350F" w:rsidRPr="00772EBF">
        <w:rPr>
          <w:rFonts w:ascii="Times New Roman" w:hAnsi="Times New Roman" w:cs="Times New Roman"/>
          <w:sz w:val="24"/>
          <w:szCs w:val="24"/>
        </w:rPr>
        <w:t>х</w:t>
      </w:r>
      <w:r w:rsidRPr="00772EBF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6350F" w:rsidRPr="00772EBF">
        <w:rPr>
          <w:rFonts w:ascii="Times New Roman" w:hAnsi="Times New Roman" w:cs="Times New Roman"/>
          <w:sz w:val="24"/>
          <w:szCs w:val="24"/>
        </w:rPr>
        <w:t xml:space="preserve">х </w:t>
      </w:r>
      <w:r w:rsidRPr="00772EBF">
        <w:rPr>
          <w:rFonts w:ascii="Times New Roman" w:hAnsi="Times New Roman" w:cs="Times New Roman"/>
          <w:sz w:val="24"/>
          <w:szCs w:val="24"/>
        </w:rPr>
        <w:t>слоги меняем местами</w:t>
      </w:r>
      <w:r w:rsidR="00B6350F" w:rsidRPr="00772E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B6350F" w:rsidRPr="00772EBF">
        <w:rPr>
          <w:rFonts w:ascii="Times New Roman" w:hAnsi="Times New Roman" w:cs="Times New Roman"/>
          <w:sz w:val="24"/>
          <w:szCs w:val="24"/>
        </w:rPr>
        <w:t>ба-ры</w:t>
      </w:r>
      <w:proofErr w:type="spellEnd"/>
      <w:proofErr w:type="gramEnd"/>
      <w:r w:rsidR="00B6350F" w:rsidRPr="00772EBF">
        <w:rPr>
          <w:rFonts w:ascii="Times New Roman" w:hAnsi="Times New Roman" w:cs="Times New Roman"/>
          <w:sz w:val="24"/>
          <w:szCs w:val="24"/>
        </w:rPr>
        <w:t xml:space="preserve"> – рыба)</w:t>
      </w:r>
    </w:p>
    <w:p w:rsidR="00D13D3F" w:rsidRDefault="009F7D7F" w:rsidP="00D13D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2EBF">
        <w:rPr>
          <w:rFonts w:ascii="Times New Roman" w:hAnsi="Times New Roman" w:cs="Times New Roman"/>
          <w:sz w:val="24"/>
          <w:szCs w:val="24"/>
        </w:rPr>
        <w:t>- Д</w:t>
      </w:r>
      <w:r w:rsidR="00B6350F" w:rsidRPr="00772EBF">
        <w:rPr>
          <w:rFonts w:ascii="Times New Roman" w:hAnsi="Times New Roman" w:cs="Times New Roman"/>
          <w:sz w:val="24"/>
          <w:szCs w:val="24"/>
        </w:rPr>
        <w:t>одумай первый слог. В трёхсло</w:t>
      </w:r>
      <w:r w:rsidR="005713DC" w:rsidRPr="00772EBF">
        <w:rPr>
          <w:rFonts w:ascii="Times New Roman" w:hAnsi="Times New Roman" w:cs="Times New Roman"/>
          <w:sz w:val="24"/>
          <w:szCs w:val="24"/>
        </w:rPr>
        <w:t>жных словах опускаем первый слог</w:t>
      </w:r>
      <w:r w:rsidR="00B6350F" w:rsidRPr="00772EBF">
        <w:rPr>
          <w:rFonts w:ascii="Times New Roman" w:hAnsi="Times New Roman" w:cs="Times New Roman"/>
          <w:sz w:val="24"/>
          <w:szCs w:val="24"/>
        </w:rPr>
        <w:t xml:space="preserve">, </w:t>
      </w:r>
      <w:r w:rsidR="005713DC" w:rsidRPr="00772EBF">
        <w:rPr>
          <w:rFonts w:ascii="Times New Roman" w:hAnsi="Times New Roman" w:cs="Times New Roman"/>
          <w:sz w:val="24"/>
          <w:szCs w:val="24"/>
        </w:rPr>
        <w:t xml:space="preserve"> </w:t>
      </w:r>
      <w:r w:rsidR="00B6350F" w:rsidRPr="00772EBF">
        <w:rPr>
          <w:rFonts w:ascii="Times New Roman" w:hAnsi="Times New Roman" w:cs="Times New Roman"/>
          <w:sz w:val="24"/>
          <w:szCs w:val="24"/>
        </w:rPr>
        <w:t xml:space="preserve">ребёнок отгадывает </w:t>
      </w:r>
    </w:p>
    <w:p w:rsidR="00D13D3F" w:rsidRDefault="00D13D3F" w:rsidP="00D13D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</w:t>
      </w:r>
    </w:p>
    <w:p w:rsidR="00D13D3F" w:rsidRDefault="00D13D3F" w:rsidP="00D13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29275" cy="3676650"/>
            <wp:effectExtent l="19050" t="0" r="9525" b="0"/>
            <wp:docPr id="10" name="Рисунок 4" descr="C:\Documents and Settings\polina\Рабочий стол\3Mdd1ktrW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lina\Рабочий стол\3Mdd1ktrWF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608" b="8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65" w:rsidRDefault="00D51765" w:rsidP="00D13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D3F" w:rsidRPr="00D13D3F" w:rsidRDefault="00D13D3F" w:rsidP="00D517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5125" cy="2609850"/>
            <wp:effectExtent l="19050" t="0" r="9525" b="0"/>
            <wp:docPr id="11" name="Рисунок 8" descr="C:\Documents and Settings\polina\Рабочий стол\sktvUafl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olina\Рабочий стол\sktvUafls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765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2581275"/>
            <wp:effectExtent l="19050" t="0" r="0" b="0"/>
            <wp:docPr id="13" name="Рисунок 7" descr="C:\Documents and Settings\polina\Рабочий стол\NV3KggWWq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olina\Рабочий стол\NV3KggWWq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01" cy="258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3F" w:rsidRDefault="00D13D3F" w:rsidP="00D13D3F">
      <w:pPr>
        <w:jc w:val="center"/>
        <w:rPr>
          <w:rFonts w:ascii="Times New Roman" w:hAnsi="Times New Roman" w:cs="Times New Roman"/>
          <w:sz w:val="24"/>
          <w:szCs w:val="24"/>
        </w:rPr>
        <w:sectPr w:rsidR="00D13D3F" w:rsidSect="00F25D4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3D3F" w:rsidRDefault="00D13D3F" w:rsidP="00D13D3F">
      <w:pPr>
        <w:jc w:val="center"/>
        <w:rPr>
          <w:rFonts w:ascii="Times New Roman" w:hAnsi="Times New Roman" w:cs="Times New Roman"/>
          <w:sz w:val="24"/>
          <w:szCs w:val="24"/>
        </w:rPr>
        <w:sectPr w:rsidR="00D13D3F" w:rsidSect="00D13D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D1BC1" w:rsidRPr="00772EBF" w:rsidRDefault="00FD1BC1" w:rsidP="00D13D3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D1BC1" w:rsidRPr="00772EBF" w:rsidSect="00D13D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44C0"/>
    <w:multiLevelType w:val="hybridMultilevel"/>
    <w:tmpl w:val="D05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6B73"/>
    <w:rsid w:val="00034ED0"/>
    <w:rsid w:val="00214C73"/>
    <w:rsid w:val="00383A94"/>
    <w:rsid w:val="003A4F11"/>
    <w:rsid w:val="003C5D36"/>
    <w:rsid w:val="00565120"/>
    <w:rsid w:val="005713DC"/>
    <w:rsid w:val="0063075A"/>
    <w:rsid w:val="006D1532"/>
    <w:rsid w:val="00772EBF"/>
    <w:rsid w:val="007E26DB"/>
    <w:rsid w:val="007F3951"/>
    <w:rsid w:val="009F7D7F"/>
    <w:rsid w:val="00B6350F"/>
    <w:rsid w:val="00BE6B73"/>
    <w:rsid w:val="00D13D3F"/>
    <w:rsid w:val="00D51765"/>
    <w:rsid w:val="00F25D47"/>
    <w:rsid w:val="00F52908"/>
    <w:rsid w:val="00F60216"/>
    <w:rsid w:val="00FD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1C50-0A2A-4D48-A874-8609D60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</dc:creator>
  <cp:keywords/>
  <dc:description/>
  <cp:lastModifiedBy>makar</cp:lastModifiedBy>
  <cp:revision>7</cp:revision>
  <dcterms:created xsi:type="dcterms:W3CDTF">2018-12-10T12:10:00Z</dcterms:created>
  <dcterms:modified xsi:type="dcterms:W3CDTF">2018-12-11T22:39:00Z</dcterms:modified>
</cp:coreProperties>
</file>